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B284" w14:textId="77777777" w:rsidR="003E10F7" w:rsidRDefault="003E10F7" w:rsidP="003E10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вразийский национальный университет имени Л.Н.Гумилева</w:t>
      </w:r>
    </w:p>
    <w:p w14:paraId="268C5862" w14:textId="77777777" w:rsidR="003E10F7" w:rsidRDefault="003E10F7" w:rsidP="003E10F7">
      <w:pPr>
        <w:rPr>
          <w:rFonts w:ascii="Times New Roman" w:hAnsi="Times New Roman" w:cs="Times New Roman"/>
          <w:sz w:val="28"/>
          <w:szCs w:val="28"/>
        </w:rPr>
      </w:pPr>
    </w:p>
    <w:p w14:paraId="712766B0" w14:textId="77777777" w:rsidR="003E10F7" w:rsidRDefault="003E10F7" w:rsidP="003E10F7">
      <w:pPr>
        <w:rPr>
          <w:rFonts w:ascii="Times New Roman" w:hAnsi="Times New Roman" w:cs="Times New Roman"/>
          <w:sz w:val="28"/>
          <w:szCs w:val="28"/>
        </w:rPr>
      </w:pPr>
    </w:p>
    <w:p w14:paraId="0F9B6BE5" w14:textId="77777777" w:rsidR="003E10F7" w:rsidRDefault="003E10F7" w:rsidP="003E10F7">
      <w:pPr>
        <w:rPr>
          <w:rFonts w:ascii="Times New Roman" w:hAnsi="Times New Roman" w:cs="Times New Roman"/>
          <w:sz w:val="28"/>
          <w:szCs w:val="28"/>
        </w:rPr>
      </w:pPr>
    </w:p>
    <w:p w14:paraId="5886F0B4" w14:textId="77777777" w:rsidR="003E10F7" w:rsidRDefault="003E10F7" w:rsidP="003E10F7">
      <w:pPr>
        <w:rPr>
          <w:rFonts w:ascii="Times New Roman" w:hAnsi="Times New Roman" w:cs="Times New Roman"/>
          <w:sz w:val="28"/>
          <w:szCs w:val="28"/>
        </w:rPr>
      </w:pPr>
    </w:p>
    <w:p w14:paraId="4BCD124A" w14:textId="77777777" w:rsidR="003E10F7" w:rsidRDefault="003E10F7" w:rsidP="003E10F7">
      <w:pPr>
        <w:rPr>
          <w:rFonts w:ascii="Times New Roman" w:hAnsi="Times New Roman" w:cs="Times New Roman"/>
          <w:sz w:val="28"/>
          <w:szCs w:val="28"/>
        </w:rPr>
      </w:pPr>
    </w:p>
    <w:p w14:paraId="1543861D" w14:textId="77777777" w:rsidR="003E10F7" w:rsidRDefault="003E10F7" w:rsidP="003E10F7">
      <w:pPr>
        <w:rPr>
          <w:rFonts w:ascii="Times New Roman" w:hAnsi="Times New Roman" w:cs="Times New Roman"/>
          <w:sz w:val="28"/>
          <w:szCs w:val="28"/>
        </w:rPr>
      </w:pPr>
    </w:p>
    <w:p w14:paraId="5A7CC938" w14:textId="77777777" w:rsidR="003E10F7" w:rsidRDefault="003E10F7" w:rsidP="003E10F7">
      <w:pPr>
        <w:rPr>
          <w:rFonts w:ascii="Times New Roman" w:hAnsi="Times New Roman" w:cs="Times New Roman"/>
          <w:sz w:val="28"/>
          <w:szCs w:val="28"/>
        </w:rPr>
      </w:pPr>
    </w:p>
    <w:p w14:paraId="00405C83" w14:textId="77777777" w:rsidR="003E10F7" w:rsidRDefault="003E10F7" w:rsidP="003E10F7">
      <w:pPr>
        <w:rPr>
          <w:rFonts w:ascii="Times New Roman" w:hAnsi="Times New Roman" w:cs="Times New Roman"/>
          <w:sz w:val="28"/>
          <w:szCs w:val="28"/>
        </w:rPr>
      </w:pPr>
    </w:p>
    <w:p w14:paraId="4029C809" w14:textId="77777777" w:rsidR="003E10F7" w:rsidRDefault="003E10F7" w:rsidP="003E10F7">
      <w:pPr>
        <w:rPr>
          <w:rFonts w:ascii="Times New Roman" w:hAnsi="Times New Roman" w:cs="Times New Roman"/>
          <w:sz w:val="28"/>
          <w:szCs w:val="28"/>
        </w:rPr>
      </w:pPr>
    </w:p>
    <w:p w14:paraId="1DEBCED3" w14:textId="77777777" w:rsidR="003E10F7" w:rsidRDefault="003E10F7" w:rsidP="003E10F7">
      <w:pPr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>
        <w:rPr>
          <w:rFonts w:ascii="Times New Roman" w:hAnsi="Times New Roman" w:cs="Times New Roman"/>
          <w:b/>
          <w:caps/>
          <w:sz w:val="48"/>
          <w:szCs w:val="48"/>
        </w:rPr>
        <w:t xml:space="preserve">Отчет </w:t>
      </w:r>
    </w:p>
    <w:p w14:paraId="7A6A3670" w14:textId="26F49270" w:rsidR="003E10F7" w:rsidRPr="003E10F7" w:rsidRDefault="003E10F7" w:rsidP="003E1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абораторной работ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57B752F5" w14:textId="77777777" w:rsidR="003E10F7" w:rsidRDefault="003E10F7" w:rsidP="003E10F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F66CFA" w14:textId="77777777" w:rsidR="003E10F7" w:rsidRDefault="003E10F7" w:rsidP="003E10F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BF82D8" w14:textId="77777777" w:rsidR="003E10F7" w:rsidRDefault="003E10F7" w:rsidP="003E10F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0B7202" w14:textId="77777777" w:rsidR="003E10F7" w:rsidRDefault="003E10F7" w:rsidP="003E10F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5317"/>
      </w:tblGrid>
      <w:tr w:rsidR="003E10F7" w14:paraId="18896158" w14:textId="77777777" w:rsidTr="00A37B8D">
        <w:trPr>
          <w:trHeight w:val="1411"/>
        </w:trPr>
        <w:tc>
          <w:tcPr>
            <w:tcW w:w="3427" w:type="dxa"/>
          </w:tcPr>
          <w:p w14:paraId="562192E3" w14:textId="77777777" w:rsidR="003E10F7" w:rsidRDefault="003E10F7" w:rsidP="00A37B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</w:tcPr>
          <w:p w14:paraId="610CF856" w14:textId="77777777" w:rsidR="003E10F7" w:rsidRDefault="003E10F7" w:rsidP="00A37B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: Рахимжанова Анеля ИС-32</w:t>
            </w:r>
          </w:p>
          <w:p w14:paraId="499FEE55" w14:textId="77777777" w:rsidR="003E10F7" w:rsidRPr="00F80253" w:rsidRDefault="003E10F7" w:rsidP="00A37B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802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802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0253">
              <w:rPr>
                <w:rFonts w:ascii="Times New Roman" w:hAnsi="Times New Roman" w:cs="Times New Roman"/>
                <w:sz w:val="28"/>
                <w:szCs w:val="28"/>
              </w:rPr>
              <w:t>Жукабаева Т.К.</w:t>
            </w:r>
          </w:p>
          <w:p w14:paraId="17870CB9" w14:textId="77777777" w:rsidR="003E10F7" w:rsidRDefault="003E10F7" w:rsidP="00A37B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14:paraId="32FFC084" w14:textId="77777777" w:rsidR="003E10F7" w:rsidRDefault="003E10F7" w:rsidP="00A37B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C9DB5A" w14:textId="77777777" w:rsidR="003E10F7" w:rsidRDefault="003E10F7" w:rsidP="003E10F7">
      <w:pPr>
        <w:rPr>
          <w:rFonts w:ascii="Times New Roman" w:hAnsi="Times New Roman" w:cs="Times New Roman"/>
          <w:sz w:val="28"/>
          <w:szCs w:val="28"/>
        </w:rPr>
      </w:pPr>
    </w:p>
    <w:p w14:paraId="6DF0C636" w14:textId="77777777" w:rsidR="003E10F7" w:rsidRDefault="003E10F7" w:rsidP="003E10F7">
      <w:pPr>
        <w:rPr>
          <w:rFonts w:ascii="Times New Roman" w:hAnsi="Times New Roman" w:cs="Times New Roman"/>
          <w:sz w:val="28"/>
          <w:szCs w:val="28"/>
        </w:rPr>
      </w:pPr>
    </w:p>
    <w:p w14:paraId="48F10080" w14:textId="77777777" w:rsidR="003E10F7" w:rsidRDefault="003E10F7" w:rsidP="003E10F7">
      <w:pPr>
        <w:rPr>
          <w:rFonts w:ascii="Times New Roman" w:hAnsi="Times New Roman" w:cs="Times New Roman"/>
          <w:sz w:val="28"/>
          <w:szCs w:val="28"/>
        </w:rPr>
      </w:pPr>
    </w:p>
    <w:p w14:paraId="60AD0424" w14:textId="77777777" w:rsidR="003E10F7" w:rsidRDefault="003E10F7" w:rsidP="003E10F7">
      <w:pPr>
        <w:rPr>
          <w:rFonts w:ascii="Times New Roman" w:hAnsi="Times New Roman" w:cs="Times New Roman"/>
          <w:sz w:val="28"/>
          <w:szCs w:val="28"/>
        </w:rPr>
      </w:pPr>
    </w:p>
    <w:p w14:paraId="6884CA84" w14:textId="77777777" w:rsidR="003E10F7" w:rsidRDefault="003E10F7" w:rsidP="003E10F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95A2A4E" w14:textId="77777777" w:rsidR="003E10F7" w:rsidRDefault="003E10F7" w:rsidP="003E10F7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315D1F2" w14:textId="77777777" w:rsidR="003E10F7" w:rsidRDefault="003E10F7" w:rsidP="003E10F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г. Нур-Султан</w:t>
      </w:r>
    </w:p>
    <w:p w14:paraId="17240210" w14:textId="77777777" w:rsidR="003E10F7" w:rsidRDefault="003E10F7" w:rsidP="003E10F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14:paraId="3DC666B3" w14:textId="77777777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0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раткое описание </w:t>
      </w:r>
    </w:p>
    <w:p w14:paraId="09195729" w14:textId="6E412181" w:rsidR="00A420D9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0F7">
        <w:rPr>
          <w:rFonts w:ascii="Times New Roman" w:hAnsi="Times New Roman" w:cs="Times New Roman"/>
          <w:sz w:val="28"/>
          <w:szCs w:val="28"/>
        </w:rPr>
        <w:t xml:space="preserve">В ходе тестирования был применен метод 50 тест - кейсов, который проверяет работу сайта </w:t>
      </w:r>
      <w:r w:rsidR="004C7974" w:rsidRPr="004C7974">
        <w:rPr>
          <w:rFonts w:ascii="Times New Roman" w:hAnsi="Times New Roman" w:cs="Times New Roman"/>
          <w:sz w:val="28"/>
          <w:szCs w:val="28"/>
        </w:rPr>
        <w:t>https://testometrika.com/tests/</w:t>
      </w:r>
    </w:p>
    <w:p w14:paraId="62FF681F" w14:textId="681BAF1A" w:rsidR="00CF5D1E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0F7">
        <w:rPr>
          <w:rFonts w:ascii="Times New Roman" w:hAnsi="Times New Roman" w:cs="Times New Roman"/>
          <w:sz w:val="28"/>
          <w:szCs w:val="28"/>
        </w:rPr>
        <w:t>Суть тестирования заключается в проверке работы всех обязательных функций сайта и его корректное отображение во всех актуальных браузерах</w:t>
      </w:r>
    </w:p>
    <w:p w14:paraId="4E34F354" w14:textId="6067B1A9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177990" w14:textId="709F42A1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CC18F8" w14:textId="38E6ACF3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85AB5D" w14:textId="170BD465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DFF6B7" w14:textId="1A08A406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892FFA" w14:textId="220273B2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1D4064" w14:textId="243C162B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2B414B" w14:textId="0674B3A4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C4271" w14:textId="452DB4CE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7E0ED1" w14:textId="500B2272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3543EF" w14:textId="547BFD77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B7AFAC" w14:textId="28DB337A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528890" w14:textId="054DF3D4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8FB4B4" w14:textId="16142912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785C8D" w14:textId="0A834BDE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02316D" w14:textId="712F221F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3D054F" w14:textId="18017FE5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941FA7" w14:textId="298F0AA2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97AED5" w14:textId="291B143F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E479E6" w14:textId="6E252B31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F6F150" w14:textId="76943CF0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F2A9D7" w14:textId="0B6A7141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877D6B" w14:textId="21E32B32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FCCEEB" w14:textId="579AD839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65EE27" w14:textId="25B17E9E" w:rsid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5328E6" w14:textId="0254CD8F" w:rsid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5E9DCD" w14:textId="6AD87373" w:rsid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D1F988" w14:textId="6E5E9D36" w:rsid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C21368" w14:textId="366F611C" w:rsid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ED5153" w14:textId="5055DB68" w:rsid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B9471B" w14:textId="74B4F5C7" w:rsid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45C81B" w14:textId="77777777" w:rsidR="008137C6" w:rsidRPr="003E10F7" w:rsidRDefault="008137C6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5F64B6" w14:textId="14A75DA1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BFB636" w14:textId="1CBE35D2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323C4A" w14:textId="77777777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0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едения о ходе испытаний </w:t>
      </w:r>
    </w:p>
    <w:p w14:paraId="224CC298" w14:textId="3DA9C77C" w:rsidR="003E10F7" w:rsidRPr="00A420D9" w:rsidRDefault="003E10F7" w:rsidP="003E10F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E10F7">
        <w:rPr>
          <w:rFonts w:ascii="Times New Roman" w:hAnsi="Times New Roman" w:cs="Times New Roman"/>
          <w:b/>
          <w:bCs/>
          <w:sz w:val="28"/>
          <w:szCs w:val="28"/>
        </w:rPr>
        <w:t>Таблица 1.</w:t>
      </w:r>
      <w:r w:rsidRPr="003E10F7">
        <w:rPr>
          <w:rFonts w:ascii="Times New Roman" w:hAnsi="Times New Roman" w:cs="Times New Roman"/>
          <w:sz w:val="28"/>
          <w:szCs w:val="28"/>
        </w:rPr>
        <w:t xml:space="preserve"> Тест-кейсы, пройденные в ходе тестирования сайта </w:t>
      </w:r>
      <w:r w:rsidR="004C7974" w:rsidRPr="004C7974">
        <w:rPr>
          <w:rFonts w:ascii="Times New Roman" w:hAnsi="Times New Roman" w:cs="Times New Roman"/>
          <w:sz w:val="28"/>
          <w:szCs w:val="28"/>
        </w:rPr>
        <w:t>https://testometrika.com/tests/</w:t>
      </w:r>
    </w:p>
    <w:tbl>
      <w:tblPr>
        <w:tblStyle w:val="-51"/>
        <w:tblW w:w="10991" w:type="dxa"/>
        <w:tblInd w:w="-572" w:type="dxa"/>
        <w:tblLook w:val="04A0" w:firstRow="1" w:lastRow="0" w:firstColumn="1" w:lastColumn="0" w:noHBand="0" w:noVBand="1"/>
      </w:tblPr>
      <w:tblGrid>
        <w:gridCol w:w="993"/>
        <w:gridCol w:w="4536"/>
        <w:gridCol w:w="2551"/>
        <w:gridCol w:w="2911"/>
      </w:tblGrid>
      <w:tr w:rsidR="003E10F7" w:rsidRPr="00A545F1" w14:paraId="40F69B81" w14:textId="77777777" w:rsidTr="003E1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C1FFC8F" w14:textId="77777777" w:rsidR="003E10F7" w:rsidRPr="00A545F1" w:rsidRDefault="003E10F7" w:rsidP="00A37B8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A545F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№ тест-кейса</w:t>
            </w:r>
          </w:p>
        </w:tc>
        <w:tc>
          <w:tcPr>
            <w:tcW w:w="4536" w:type="dxa"/>
          </w:tcPr>
          <w:p w14:paraId="4228B0F3" w14:textId="77777777" w:rsidR="003E10F7" w:rsidRPr="00A545F1" w:rsidRDefault="003E10F7" w:rsidP="00A37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A545F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Название проверки</w:t>
            </w:r>
          </w:p>
        </w:tc>
        <w:tc>
          <w:tcPr>
            <w:tcW w:w="2551" w:type="dxa"/>
          </w:tcPr>
          <w:p w14:paraId="2E193130" w14:textId="77777777" w:rsidR="003E10F7" w:rsidRPr="00A545F1" w:rsidRDefault="003E10F7" w:rsidP="00A37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A545F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2911" w:type="dxa"/>
          </w:tcPr>
          <w:p w14:paraId="1780BD9B" w14:textId="77777777" w:rsidR="003E10F7" w:rsidRPr="00A545F1" w:rsidRDefault="003E10F7" w:rsidP="00A37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A545F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Замечания и рекомендации</w:t>
            </w:r>
          </w:p>
        </w:tc>
      </w:tr>
      <w:tr w:rsidR="003E10F7" w:rsidRPr="00A545F1" w14:paraId="750E64CD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1" w:type="dxa"/>
            <w:gridSpan w:val="4"/>
          </w:tcPr>
          <w:p w14:paraId="4FB8868B" w14:textId="77777777" w:rsidR="003E10F7" w:rsidRPr="00A545F1" w:rsidRDefault="003E10F7" w:rsidP="00A3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Кроссбраузерное тестирование</w:t>
            </w:r>
          </w:p>
        </w:tc>
      </w:tr>
      <w:tr w:rsidR="003E10F7" w:rsidRPr="00A545F1" w14:paraId="585A7153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43DF24D" w14:textId="77777777" w:rsidR="003E10F7" w:rsidRPr="00A545F1" w:rsidRDefault="003E10F7" w:rsidP="003E10F7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1785481F" w14:textId="77777777" w:rsidR="003E10F7" w:rsidRPr="00A545F1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Приложение корректно отображается и функционирует во всех актуальных браузерах (IE, Edge, Chrome, Firefox, Safari,...).</w:t>
            </w:r>
          </w:p>
        </w:tc>
        <w:tc>
          <w:tcPr>
            <w:tcW w:w="2551" w:type="dxa"/>
          </w:tcPr>
          <w:p w14:paraId="6F2C8010" w14:textId="77777777" w:rsidR="003E10F7" w:rsidRPr="00621E41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E4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Положительно</w:t>
            </w:r>
          </w:p>
        </w:tc>
        <w:tc>
          <w:tcPr>
            <w:tcW w:w="2911" w:type="dxa"/>
          </w:tcPr>
          <w:p w14:paraId="1939C580" w14:textId="77777777" w:rsidR="003E10F7" w:rsidRPr="00A545F1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0F7" w:rsidRPr="00A545F1" w14:paraId="7CAA3E94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0BA7557" w14:textId="77777777" w:rsidR="003E10F7" w:rsidRPr="00A545F1" w:rsidRDefault="003E10F7" w:rsidP="003E10F7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2C344B92" w14:textId="77777777" w:rsidR="003E10F7" w:rsidRPr="00A545F1" w:rsidRDefault="003E10F7" w:rsidP="00A3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Приложение корректно отображается и функционирует во всех актуальных версиях браузеров.</w:t>
            </w:r>
          </w:p>
        </w:tc>
        <w:tc>
          <w:tcPr>
            <w:tcW w:w="2551" w:type="dxa"/>
          </w:tcPr>
          <w:p w14:paraId="6D43E605" w14:textId="77777777" w:rsidR="003E10F7" w:rsidRPr="00A545F1" w:rsidRDefault="003E10F7" w:rsidP="00A3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E4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Положительно</w:t>
            </w:r>
          </w:p>
        </w:tc>
        <w:tc>
          <w:tcPr>
            <w:tcW w:w="2911" w:type="dxa"/>
          </w:tcPr>
          <w:p w14:paraId="60DC40AE" w14:textId="77777777" w:rsidR="003E10F7" w:rsidRPr="00A545F1" w:rsidRDefault="003E10F7" w:rsidP="00A3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0F7" w:rsidRPr="00A545F1" w14:paraId="594C5E38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A2FBF22" w14:textId="77777777" w:rsidR="003E10F7" w:rsidRPr="00A545F1" w:rsidRDefault="003E10F7" w:rsidP="003E10F7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04C44F80" w14:textId="77777777" w:rsidR="003E10F7" w:rsidRPr="00A545F1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Корректная обработка тайм-аутов</w:t>
            </w:r>
          </w:p>
        </w:tc>
        <w:tc>
          <w:tcPr>
            <w:tcW w:w="2551" w:type="dxa"/>
          </w:tcPr>
          <w:p w14:paraId="7A2A944C" w14:textId="77777777" w:rsidR="003E10F7" w:rsidRPr="00A545F1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E4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Положительно</w:t>
            </w:r>
          </w:p>
        </w:tc>
        <w:tc>
          <w:tcPr>
            <w:tcW w:w="2911" w:type="dxa"/>
          </w:tcPr>
          <w:p w14:paraId="4E882DA8" w14:textId="77777777" w:rsidR="003E10F7" w:rsidRPr="00A545F1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0F7" w:rsidRPr="00A545F1" w14:paraId="2F40BA97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1C78287" w14:textId="77777777" w:rsidR="003E10F7" w:rsidRPr="00A545F1" w:rsidRDefault="003E10F7" w:rsidP="003E10F7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3DE75C5F" w14:textId="77777777" w:rsidR="003E10F7" w:rsidRPr="00A545F1" w:rsidRDefault="003E10F7" w:rsidP="00A3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Работоспособность при удалении cookies во время использования приложения.</w:t>
            </w:r>
          </w:p>
        </w:tc>
        <w:tc>
          <w:tcPr>
            <w:tcW w:w="2551" w:type="dxa"/>
          </w:tcPr>
          <w:p w14:paraId="6FCF6E7E" w14:textId="77777777" w:rsidR="003E10F7" w:rsidRPr="00A545F1" w:rsidRDefault="003E10F7" w:rsidP="00A3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E4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Положительно</w:t>
            </w:r>
          </w:p>
        </w:tc>
        <w:tc>
          <w:tcPr>
            <w:tcW w:w="2911" w:type="dxa"/>
          </w:tcPr>
          <w:p w14:paraId="03CECAA4" w14:textId="77777777" w:rsidR="003E10F7" w:rsidRPr="00A545F1" w:rsidRDefault="003E10F7" w:rsidP="00A3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0F7" w:rsidRPr="00A545F1" w14:paraId="3B5BE713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142F17E" w14:textId="77777777" w:rsidR="003E10F7" w:rsidRPr="00A545F1" w:rsidRDefault="003E10F7" w:rsidP="003E10F7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60376948" w14:textId="77777777" w:rsidR="003E10F7" w:rsidRPr="00A545F1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Работоспособность при удалении cookies после использования приложения</w:t>
            </w:r>
          </w:p>
        </w:tc>
        <w:tc>
          <w:tcPr>
            <w:tcW w:w="2551" w:type="dxa"/>
          </w:tcPr>
          <w:p w14:paraId="48CEC852" w14:textId="77777777" w:rsidR="003E10F7" w:rsidRPr="00A545F1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E4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Положительно</w:t>
            </w:r>
          </w:p>
        </w:tc>
        <w:tc>
          <w:tcPr>
            <w:tcW w:w="2911" w:type="dxa"/>
          </w:tcPr>
          <w:p w14:paraId="3FE7D179" w14:textId="77777777" w:rsidR="003E10F7" w:rsidRPr="00A545F1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0F7" w:rsidRPr="00A545F1" w14:paraId="0FBD6D90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1" w:type="dxa"/>
            <w:gridSpan w:val="4"/>
          </w:tcPr>
          <w:p w14:paraId="4FBC8EC1" w14:textId="77777777" w:rsidR="003E10F7" w:rsidRPr="00A545F1" w:rsidRDefault="003E10F7" w:rsidP="00A3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Работа с формами</w:t>
            </w:r>
          </w:p>
        </w:tc>
      </w:tr>
      <w:tr w:rsidR="003E10F7" w:rsidRPr="00A545F1" w14:paraId="68E8B0E8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120F2EB" w14:textId="77777777" w:rsidR="003E10F7" w:rsidRPr="00A545F1" w:rsidRDefault="003E10F7" w:rsidP="003E10F7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181417C3" w14:textId="77777777" w:rsidR="003E10F7" w:rsidRPr="00A545F1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Обязательные поля должны быть заполнены до подтверждения ввода данных.</w:t>
            </w:r>
          </w:p>
        </w:tc>
        <w:tc>
          <w:tcPr>
            <w:tcW w:w="2551" w:type="dxa"/>
          </w:tcPr>
          <w:p w14:paraId="55E04704" w14:textId="77777777" w:rsidR="003E10F7" w:rsidRPr="00A545F1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E4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Положительно</w:t>
            </w:r>
          </w:p>
        </w:tc>
        <w:tc>
          <w:tcPr>
            <w:tcW w:w="2911" w:type="dxa"/>
          </w:tcPr>
          <w:p w14:paraId="1811409E" w14:textId="77777777" w:rsidR="003E10F7" w:rsidRPr="00A545F1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0F7" w:rsidRPr="00A545F1" w14:paraId="10995270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1D7A75F" w14:textId="77777777" w:rsidR="003E10F7" w:rsidRPr="00A545F1" w:rsidRDefault="003E10F7" w:rsidP="003E10F7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093CC15B" w14:textId="77777777" w:rsidR="003E10F7" w:rsidRPr="00A545F1" w:rsidRDefault="003E10F7" w:rsidP="00A3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Обязательные поля должны быть явно обозначены.</w:t>
            </w:r>
          </w:p>
        </w:tc>
        <w:tc>
          <w:tcPr>
            <w:tcW w:w="2551" w:type="dxa"/>
          </w:tcPr>
          <w:p w14:paraId="7AD26B5D" w14:textId="77777777" w:rsidR="003E10F7" w:rsidRPr="00A545F1" w:rsidRDefault="003E10F7" w:rsidP="00A3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E4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Положительно</w:t>
            </w:r>
          </w:p>
        </w:tc>
        <w:tc>
          <w:tcPr>
            <w:tcW w:w="2911" w:type="dxa"/>
          </w:tcPr>
          <w:p w14:paraId="756DCE89" w14:textId="77777777" w:rsidR="003E10F7" w:rsidRPr="00A545F1" w:rsidRDefault="003E10F7" w:rsidP="00A3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0F7" w:rsidRPr="00A545F1" w14:paraId="6DB5684D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4FC3F1E" w14:textId="77777777" w:rsidR="003E10F7" w:rsidRPr="00A545F1" w:rsidRDefault="003E10F7" w:rsidP="003E10F7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14:paraId="3C0E5716" w14:textId="77777777" w:rsidR="003E10F7" w:rsidRPr="00A545F1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Если пользователь нажал кнопку подтверждения ввода данных с незаполненными обязательными полями, эти поля должны быть подсвечены и отображено сообщение об ошибке.</w:t>
            </w:r>
          </w:p>
        </w:tc>
        <w:tc>
          <w:tcPr>
            <w:tcW w:w="2551" w:type="dxa"/>
          </w:tcPr>
          <w:p w14:paraId="0D2FC422" w14:textId="77777777" w:rsidR="003E10F7" w:rsidRPr="00A545F1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E4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Положительно</w:t>
            </w:r>
          </w:p>
        </w:tc>
        <w:tc>
          <w:tcPr>
            <w:tcW w:w="2911" w:type="dxa"/>
          </w:tcPr>
          <w:p w14:paraId="7C83F75B" w14:textId="77777777" w:rsidR="003E10F7" w:rsidRPr="00A545F1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0F7" w:rsidRPr="00A545F1" w14:paraId="237B9A12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6F30C1" w14:textId="77777777" w:rsidR="003E10F7" w:rsidRPr="00A545F1" w:rsidRDefault="003E10F7" w:rsidP="003E10F7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BAE53C6" w14:textId="77777777" w:rsidR="003E10F7" w:rsidRPr="00A545F1" w:rsidRDefault="003E10F7" w:rsidP="00A3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Сообщение об ошибке не отображается, если не заполнены необязательные поля.</w:t>
            </w:r>
          </w:p>
        </w:tc>
        <w:tc>
          <w:tcPr>
            <w:tcW w:w="2551" w:type="dxa"/>
          </w:tcPr>
          <w:p w14:paraId="29D0AFD8" w14:textId="77777777" w:rsidR="003E10F7" w:rsidRPr="00A545F1" w:rsidRDefault="003E10F7" w:rsidP="00A3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E4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Положительно</w:t>
            </w:r>
          </w:p>
        </w:tc>
        <w:tc>
          <w:tcPr>
            <w:tcW w:w="2911" w:type="dxa"/>
          </w:tcPr>
          <w:p w14:paraId="45F6ADF0" w14:textId="77777777" w:rsidR="003E10F7" w:rsidRPr="00A545F1" w:rsidRDefault="003E10F7" w:rsidP="00A3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0F7" w:rsidRPr="00A545F1" w14:paraId="2261D66A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7D25BC3" w14:textId="77777777" w:rsidR="003E10F7" w:rsidRPr="00A545F1" w:rsidRDefault="003E10F7" w:rsidP="003E10F7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C171CA9" w14:textId="77777777" w:rsidR="003E10F7" w:rsidRPr="00522EB8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EB8">
              <w:rPr>
                <w:rFonts w:ascii="Times New Roman" w:hAnsi="Times New Roman" w:cs="Times New Roman"/>
                <w:sz w:val="28"/>
                <w:szCs w:val="28"/>
              </w:rPr>
              <w:t>Текстовые поля допускают ввод специальных символов.</w:t>
            </w:r>
          </w:p>
        </w:tc>
        <w:tc>
          <w:tcPr>
            <w:tcW w:w="2551" w:type="dxa"/>
          </w:tcPr>
          <w:p w14:paraId="5DB34A8C" w14:textId="77777777" w:rsidR="003E10F7" w:rsidRPr="00A545F1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E4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Положительно</w:t>
            </w:r>
          </w:p>
        </w:tc>
        <w:tc>
          <w:tcPr>
            <w:tcW w:w="2911" w:type="dxa"/>
          </w:tcPr>
          <w:p w14:paraId="423FBDD1" w14:textId="77777777" w:rsidR="003E10F7" w:rsidRPr="00A545F1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0F7" w:rsidRPr="00A545F1" w14:paraId="242F9E67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E6B7208" w14:textId="77777777" w:rsidR="003E10F7" w:rsidRPr="00A545F1" w:rsidRDefault="003E10F7" w:rsidP="003E10F7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B02685D" w14:textId="77777777" w:rsidR="003E10F7" w:rsidRPr="00A545F1" w:rsidRDefault="003E10F7" w:rsidP="00A3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При вводе количества знаков меньше минимального отображается сообщение об ошибке.</w:t>
            </w:r>
          </w:p>
        </w:tc>
        <w:tc>
          <w:tcPr>
            <w:tcW w:w="2551" w:type="dxa"/>
          </w:tcPr>
          <w:p w14:paraId="466A67E4" w14:textId="77777777" w:rsidR="003E10F7" w:rsidRPr="00A545F1" w:rsidRDefault="003E10F7" w:rsidP="00A3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E4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Положительно</w:t>
            </w:r>
          </w:p>
        </w:tc>
        <w:tc>
          <w:tcPr>
            <w:tcW w:w="2911" w:type="dxa"/>
          </w:tcPr>
          <w:p w14:paraId="7B2060D4" w14:textId="77777777" w:rsidR="003E10F7" w:rsidRPr="00A545F1" w:rsidRDefault="003E10F7" w:rsidP="00A3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0F7" w:rsidRPr="00A545F1" w14:paraId="2283415D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1DC92C9" w14:textId="77777777" w:rsidR="003E10F7" w:rsidRPr="00A545F1" w:rsidRDefault="003E10F7" w:rsidP="003E10F7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5F7F9CC" w14:textId="77777777" w:rsidR="003E10F7" w:rsidRPr="00A545F1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При вводе количества знаков больше максимального отображается сообщение об ошибке.</w:t>
            </w:r>
          </w:p>
        </w:tc>
        <w:tc>
          <w:tcPr>
            <w:tcW w:w="2551" w:type="dxa"/>
          </w:tcPr>
          <w:p w14:paraId="6536B33D" w14:textId="77777777" w:rsidR="003E10F7" w:rsidRPr="00A545F1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E4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Положительно</w:t>
            </w:r>
          </w:p>
        </w:tc>
        <w:tc>
          <w:tcPr>
            <w:tcW w:w="2911" w:type="dxa"/>
          </w:tcPr>
          <w:p w14:paraId="7E872AD6" w14:textId="77777777" w:rsidR="003E10F7" w:rsidRPr="00A545F1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0F7" w:rsidRPr="00A545F1" w14:paraId="26A54A7D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06F5CBC" w14:textId="77777777" w:rsidR="003E10F7" w:rsidRPr="00A545F1" w:rsidRDefault="003E10F7" w:rsidP="003E10F7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B456ADE" w14:textId="77777777" w:rsidR="003E10F7" w:rsidRPr="00A545F1" w:rsidRDefault="003E10F7" w:rsidP="00A3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Если обязательное поле заполнено не полностью, отображается сообщение об ошибке</w:t>
            </w:r>
          </w:p>
        </w:tc>
        <w:tc>
          <w:tcPr>
            <w:tcW w:w="2551" w:type="dxa"/>
          </w:tcPr>
          <w:p w14:paraId="6121A6EE" w14:textId="77777777" w:rsidR="003E10F7" w:rsidRPr="00A545F1" w:rsidRDefault="003E10F7" w:rsidP="00A3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E4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Положительно</w:t>
            </w:r>
          </w:p>
        </w:tc>
        <w:tc>
          <w:tcPr>
            <w:tcW w:w="2911" w:type="dxa"/>
          </w:tcPr>
          <w:p w14:paraId="630DE208" w14:textId="77777777" w:rsidR="003E10F7" w:rsidRPr="00A545F1" w:rsidRDefault="003E10F7" w:rsidP="00A37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0F7" w:rsidRPr="00A545F1" w14:paraId="2811C234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E27615F" w14:textId="77777777" w:rsidR="003E10F7" w:rsidRPr="00A545F1" w:rsidRDefault="003E10F7" w:rsidP="003E10F7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7CF49B0" w14:textId="77777777" w:rsidR="003E10F7" w:rsidRPr="00A545F1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Сообщение об ошибке отображается при попытке ввести недопустимые символы (например, ввод текста в поле, принимающее только числа).</w:t>
            </w:r>
          </w:p>
        </w:tc>
        <w:tc>
          <w:tcPr>
            <w:tcW w:w="2551" w:type="dxa"/>
          </w:tcPr>
          <w:p w14:paraId="264AA60D" w14:textId="77777777" w:rsidR="003E10F7" w:rsidRPr="00A545F1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E4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Положительно</w:t>
            </w:r>
          </w:p>
        </w:tc>
        <w:tc>
          <w:tcPr>
            <w:tcW w:w="2911" w:type="dxa"/>
          </w:tcPr>
          <w:p w14:paraId="18D114A5" w14:textId="77777777" w:rsidR="003E10F7" w:rsidRPr="00A545F1" w:rsidRDefault="003E10F7" w:rsidP="00A3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1C73F2C3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87D49C7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9844955" w14:textId="20FED143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работает кнопка виджета</w:t>
            </w:r>
          </w:p>
        </w:tc>
        <w:tc>
          <w:tcPr>
            <w:tcW w:w="2551" w:type="dxa"/>
          </w:tcPr>
          <w:p w14:paraId="42FE2D40" w14:textId="4D4E5DE5" w:rsidR="0069208C" w:rsidRPr="00621E4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</w:pPr>
            <w:r w:rsidRPr="003F499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Отрицательно</w:t>
            </w:r>
          </w:p>
        </w:tc>
        <w:tc>
          <w:tcPr>
            <w:tcW w:w="2911" w:type="dxa"/>
          </w:tcPr>
          <w:p w14:paraId="2C1AD541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4F268065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1" w:type="dxa"/>
            <w:gridSpan w:val="4"/>
          </w:tcPr>
          <w:p w14:paraId="4C540A93" w14:textId="77777777" w:rsidR="0069208C" w:rsidRPr="00A545F1" w:rsidRDefault="0069208C" w:rsidP="0069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Авторизация и работа с профилем</w:t>
            </w:r>
          </w:p>
        </w:tc>
      </w:tr>
      <w:tr w:rsidR="0069208C" w:rsidRPr="00A545F1" w14:paraId="1F5B0EF6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18781D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CC4A6B6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Создайте новый аккаунт.</w:t>
            </w:r>
          </w:p>
        </w:tc>
        <w:tc>
          <w:tcPr>
            <w:tcW w:w="2551" w:type="dxa"/>
          </w:tcPr>
          <w:p w14:paraId="0F3C541C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E4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Положительно</w:t>
            </w:r>
          </w:p>
        </w:tc>
        <w:tc>
          <w:tcPr>
            <w:tcW w:w="2911" w:type="dxa"/>
          </w:tcPr>
          <w:p w14:paraId="18736E4C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4F33C308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359B36F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345686A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Авторизуйтесь с существующим аккаунтом.</w:t>
            </w:r>
          </w:p>
        </w:tc>
        <w:tc>
          <w:tcPr>
            <w:tcW w:w="2551" w:type="dxa"/>
          </w:tcPr>
          <w:p w14:paraId="38C3821A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E4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Положительно</w:t>
            </w:r>
          </w:p>
        </w:tc>
        <w:tc>
          <w:tcPr>
            <w:tcW w:w="2911" w:type="dxa"/>
          </w:tcPr>
          <w:p w14:paraId="3F62DFE2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797B3C03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FCDF342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AF9ED49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Восстановите/сбросьте забытый пароль.</w:t>
            </w:r>
          </w:p>
        </w:tc>
        <w:tc>
          <w:tcPr>
            <w:tcW w:w="2551" w:type="dxa"/>
          </w:tcPr>
          <w:p w14:paraId="11110036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E4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Положительно</w:t>
            </w:r>
          </w:p>
        </w:tc>
        <w:tc>
          <w:tcPr>
            <w:tcW w:w="2911" w:type="dxa"/>
          </w:tcPr>
          <w:p w14:paraId="5441C04D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465B978D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7BA2A77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BFBD5F3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При вводе неверного пароля отображается сообщение об ошибке и ссылка на страницу восстановления пароля.</w:t>
            </w:r>
          </w:p>
        </w:tc>
        <w:tc>
          <w:tcPr>
            <w:tcW w:w="2551" w:type="dxa"/>
          </w:tcPr>
          <w:p w14:paraId="574B8007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E4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Положительно</w:t>
            </w:r>
          </w:p>
        </w:tc>
        <w:tc>
          <w:tcPr>
            <w:tcW w:w="2911" w:type="dxa"/>
          </w:tcPr>
          <w:p w14:paraId="067B6197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14C99DEF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2D1D0D1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644BE8A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Отредактируйте профиль пользователя.</w:t>
            </w:r>
          </w:p>
        </w:tc>
        <w:tc>
          <w:tcPr>
            <w:tcW w:w="2551" w:type="dxa"/>
          </w:tcPr>
          <w:p w14:paraId="164E7B18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E4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Положительно</w:t>
            </w:r>
          </w:p>
        </w:tc>
        <w:tc>
          <w:tcPr>
            <w:tcW w:w="2911" w:type="dxa"/>
          </w:tcPr>
          <w:p w14:paraId="5BD4FBB8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664930F3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5BC965F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EE164FE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Зарегистрируйте нового пользователя, используя аккаунт социальных сетей.</w:t>
            </w:r>
          </w:p>
        </w:tc>
        <w:tc>
          <w:tcPr>
            <w:tcW w:w="2551" w:type="dxa"/>
          </w:tcPr>
          <w:p w14:paraId="27EC641A" w14:textId="2B824706" w:rsidR="0069208C" w:rsidRPr="005471F2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1E4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Положительно</w:t>
            </w:r>
          </w:p>
        </w:tc>
        <w:tc>
          <w:tcPr>
            <w:tcW w:w="2911" w:type="dxa"/>
          </w:tcPr>
          <w:p w14:paraId="32C90ECA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593410FA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0E7C4C1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673D7DB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Авторизуйтесь, используя аккаунт социальных сетей.</w:t>
            </w:r>
          </w:p>
        </w:tc>
        <w:tc>
          <w:tcPr>
            <w:tcW w:w="2551" w:type="dxa"/>
          </w:tcPr>
          <w:p w14:paraId="552CF228" w14:textId="473BD34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E4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Положительно</w:t>
            </w:r>
          </w:p>
        </w:tc>
        <w:tc>
          <w:tcPr>
            <w:tcW w:w="2911" w:type="dxa"/>
          </w:tcPr>
          <w:p w14:paraId="3852BD47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67AD2905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7C2BE6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FACF1AA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Загрузите в профиль аватар/картинку.</w:t>
            </w:r>
          </w:p>
        </w:tc>
        <w:tc>
          <w:tcPr>
            <w:tcW w:w="2551" w:type="dxa"/>
          </w:tcPr>
          <w:p w14:paraId="08C0022B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1F2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Положительно</w:t>
            </w:r>
          </w:p>
        </w:tc>
        <w:tc>
          <w:tcPr>
            <w:tcW w:w="2911" w:type="dxa"/>
          </w:tcPr>
          <w:p w14:paraId="491FE551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5F31D865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90B816D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9711FEB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Отредактируйте аватар/картинку</w:t>
            </w:r>
          </w:p>
        </w:tc>
        <w:tc>
          <w:tcPr>
            <w:tcW w:w="2551" w:type="dxa"/>
          </w:tcPr>
          <w:p w14:paraId="13E254D0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1F2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Положительно</w:t>
            </w:r>
          </w:p>
        </w:tc>
        <w:tc>
          <w:tcPr>
            <w:tcW w:w="2911" w:type="dxa"/>
          </w:tcPr>
          <w:p w14:paraId="6CDC6C41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739BFE96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647925B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2C6639B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Удалите аватар/картинку.</w:t>
            </w:r>
          </w:p>
        </w:tc>
        <w:tc>
          <w:tcPr>
            <w:tcW w:w="2551" w:type="dxa"/>
          </w:tcPr>
          <w:p w14:paraId="1FE81424" w14:textId="550E8BE4" w:rsidR="0069208C" w:rsidRPr="003F499F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499F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Отрицательно</w:t>
            </w:r>
          </w:p>
        </w:tc>
        <w:tc>
          <w:tcPr>
            <w:tcW w:w="2911" w:type="dxa"/>
          </w:tcPr>
          <w:p w14:paraId="255972F6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6BC2E05E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282BBAD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C66A701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При регистрации нового пользователя ему приходит подтверждение по электронной почте.</w:t>
            </w:r>
          </w:p>
        </w:tc>
        <w:tc>
          <w:tcPr>
            <w:tcW w:w="2551" w:type="dxa"/>
          </w:tcPr>
          <w:p w14:paraId="79218BF4" w14:textId="3687FE71" w:rsidR="0069208C" w:rsidRPr="00766EFB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766EFB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Отрицательно</w:t>
            </w:r>
          </w:p>
        </w:tc>
        <w:tc>
          <w:tcPr>
            <w:tcW w:w="2911" w:type="dxa"/>
          </w:tcPr>
          <w:p w14:paraId="1703117F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1F65DAA5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E266EEF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37A992C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При оформлении подписки на уведомления пользователю приходит подтверждение по электронной почте.</w:t>
            </w:r>
          </w:p>
        </w:tc>
        <w:tc>
          <w:tcPr>
            <w:tcW w:w="2551" w:type="dxa"/>
          </w:tcPr>
          <w:p w14:paraId="6152F85C" w14:textId="7B3B512B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E4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Положительно</w:t>
            </w:r>
          </w:p>
        </w:tc>
        <w:tc>
          <w:tcPr>
            <w:tcW w:w="2911" w:type="dxa"/>
          </w:tcPr>
          <w:p w14:paraId="470ED749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12897B8F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181BE97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97967BF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При смене пароля пользователю приходит подтверждение по электронной почте</w:t>
            </w:r>
          </w:p>
        </w:tc>
        <w:tc>
          <w:tcPr>
            <w:tcW w:w="2551" w:type="dxa"/>
          </w:tcPr>
          <w:p w14:paraId="118DC968" w14:textId="505F0B05" w:rsidR="0069208C" w:rsidRPr="005471F2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E41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ru-RU"/>
              </w:rPr>
              <w:t>Положительно</w:t>
            </w:r>
          </w:p>
        </w:tc>
        <w:tc>
          <w:tcPr>
            <w:tcW w:w="2911" w:type="dxa"/>
          </w:tcPr>
          <w:p w14:paraId="0774450B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5B51C9F3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1" w:type="dxa"/>
            <w:gridSpan w:val="4"/>
          </w:tcPr>
          <w:p w14:paraId="3F55D825" w14:textId="77777777" w:rsidR="0069208C" w:rsidRPr="00A545F1" w:rsidRDefault="0069208C" w:rsidP="0069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Навигация</w:t>
            </w:r>
          </w:p>
        </w:tc>
      </w:tr>
      <w:tr w:rsidR="0069208C" w:rsidRPr="00A545F1" w14:paraId="2CCDACB2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BBD4631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73ABA9D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При выполнении действий (например, выход из аккаунта) и манипуляциях с данными (например, удаление файла) отображается сообщение с подтверждением.</w:t>
            </w:r>
          </w:p>
        </w:tc>
        <w:tc>
          <w:tcPr>
            <w:tcW w:w="2551" w:type="dxa"/>
          </w:tcPr>
          <w:p w14:paraId="0315F9C6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07E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Положительно</w:t>
            </w:r>
          </w:p>
        </w:tc>
        <w:tc>
          <w:tcPr>
            <w:tcW w:w="2911" w:type="dxa"/>
          </w:tcPr>
          <w:p w14:paraId="7D1BC125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1D34A4FE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966E3A1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B3795D2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Корректность работы сортировки.</w:t>
            </w:r>
          </w:p>
        </w:tc>
        <w:tc>
          <w:tcPr>
            <w:tcW w:w="2551" w:type="dxa"/>
          </w:tcPr>
          <w:p w14:paraId="0E7B5636" w14:textId="581B5F4E" w:rsidR="0069208C" w:rsidRPr="00AC3374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606743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Положительно</w:t>
            </w:r>
          </w:p>
        </w:tc>
        <w:tc>
          <w:tcPr>
            <w:tcW w:w="2911" w:type="dxa"/>
          </w:tcPr>
          <w:p w14:paraId="2CA6FC95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4E7511CB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7AA54FB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C8AD735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Корректность работы фильтрации.</w:t>
            </w:r>
          </w:p>
        </w:tc>
        <w:tc>
          <w:tcPr>
            <w:tcW w:w="2551" w:type="dxa"/>
          </w:tcPr>
          <w:p w14:paraId="656EE4AB" w14:textId="77777777" w:rsidR="0069208C" w:rsidRPr="00606743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606743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Положительно</w:t>
            </w:r>
          </w:p>
        </w:tc>
        <w:tc>
          <w:tcPr>
            <w:tcW w:w="2911" w:type="dxa"/>
          </w:tcPr>
          <w:p w14:paraId="6A475AD8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36E09FD6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C388637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F81D448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Корректность работы кнопок и ссылок в меню навигации.</w:t>
            </w:r>
          </w:p>
        </w:tc>
        <w:tc>
          <w:tcPr>
            <w:tcW w:w="2551" w:type="dxa"/>
          </w:tcPr>
          <w:p w14:paraId="52B9A200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743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Положительно</w:t>
            </w:r>
          </w:p>
        </w:tc>
        <w:tc>
          <w:tcPr>
            <w:tcW w:w="2911" w:type="dxa"/>
          </w:tcPr>
          <w:p w14:paraId="3688BDA8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4F9C9C7A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260AB5C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19AC15D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Отображение страницы с ошибкой 404, если пользователь указал неверный путь к файлу или URL.</w:t>
            </w:r>
          </w:p>
        </w:tc>
        <w:tc>
          <w:tcPr>
            <w:tcW w:w="2551" w:type="dxa"/>
          </w:tcPr>
          <w:p w14:paraId="18F8D791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743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Положительно</w:t>
            </w:r>
          </w:p>
        </w:tc>
        <w:tc>
          <w:tcPr>
            <w:tcW w:w="2911" w:type="dxa"/>
          </w:tcPr>
          <w:p w14:paraId="1D7293CB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1809DE28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1" w:type="dxa"/>
            <w:gridSpan w:val="4"/>
          </w:tcPr>
          <w:p w14:paraId="462BC3F8" w14:textId="77777777" w:rsidR="0069208C" w:rsidRPr="00A545F1" w:rsidRDefault="0069208C" w:rsidP="0069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Числа и даты</w:t>
            </w:r>
          </w:p>
        </w:tc>
      </w:tr>
      <w:tr w:rsidR="0069208C" w:rsidRPr="00A545F1" w14:paraId="01E2653F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D9C6EEF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558AED4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Осуществляется проверка на корректность дат</w:t>
            </w:r>
          </w:p>
        </w:tc>
        <w:tc>
          <w:tcPr>
            <w:tcW w:w="2551" w:type="dxa"/>
          </w:tcPr>
          <w:p w14:paraId="3637B2FD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743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Положительно</w:t>
            </w:r>
          </w:p>
        </w:tc>
        <w:tc>
          <w:tcPr>
            <w:tcW w:w="2911" w:type="dxa"/>
          </w:tcPr>
          <w:p w14:paraId="11DA61B0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1861F2CB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552E03A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770EFB5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Корректная обработка високосного года, отсутствует сообщение об ошибке</w:t>
            </w:r>
          </w:p>
        </w:tc>
        <w:tc>
          <w:tcPr>
            <w:tcW w:w="2551" w:type="dxa"/>
          </w:tcPr>
          <w:p w14:paraId="02A8CD0C" w14:textId="77777777" w:rsidR="0069208C" w:rsidRPr="00606743" w:rsidRDefault="0069208C" w:rsidP="00692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067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Функционал не </w:t>
            </w:r>
          </w:p>
          <w:p w14:paraId="20CEF41E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7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еализован</w:t>
            </w:r>
          </w:p>
        </w:tc>
        <w:tc>
          <w:tcPr>
            <w:tcW w:w="2911" w:type="dxa"/>
          </w:tcPr>
          <w:p w14:paraId="3E77E390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21AAFE71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0AC034F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2078B98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Числовые поля не допускают ввода текста, отображается сообщение об ошибке.</w:t>
            </w:r>
          </w:p>
        </w:tc>
        <w:tc>
          <w:tcPr>
            <w:tcW w:w="2551" w:type="dxa"/>
          </w:tcPr>
          <w:p w14:paraId="56833244" w14:textId="77777777" w:rsidR="0069208C" w:rsidRPr="00606743" w:rsidRDefault="0069208C" w:rsidP="00692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067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Функционал не </w:t>
            </w:r>
          </w:p>
          <w:p w14:paraId="022C3D2A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7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еализован</w:t>
            </w:r>
          </w:p>
        </w:tc>
        <w:tc>
          <w:tcPr>
            <w:tcW w:w="2911" w:type="dxa"/>
          </w:tcPr>
          <w:p w14:paraId="76331B4B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3E43D1C7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7EFF8B6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C2538C9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При попытке ввода отрицательных чисел, отображается сообщение об ошибке, если предусмотрен ввод строго положительных чисел.</w:t>
            </w:r>
          </w:p>
        </w:tc>
        <w:tc>
          <w:tcPr>
            <w:tcW w:w="2551" w:type="dxa"/>
          </w:tcPr>
          <w:p w14:paraId="0B002242" w14:textId="77777777" w:rsidR="0069208C" w:rsidRPr="00606743" w:rsidRDefault="0069208C" w:rsidP="00692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067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Функционал не </w:t>
            </w:r>
          </w:p>
          <w:p w14:paraId="1F2EEA09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7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еализован</w:t>
            </w:r>
          </w:p>
        </w:tc>
        <w:tc>
          <w:tcPr>
            <w:tcW w:w="2911" w:type="dxa"/>
          </w:tcPr>
          <w:p w14:paraId="65D52D9D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37B1A065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AD38ECB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119D0DF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При попытке деления на ноль отображается сообщение об ошибке.</w:t>
            </w:r>
          </w:p>
        </w:tc>
        <w:tc>
          <w:tcPr>
            <w:tcW w:w="2551" w:type="dxa"/>
          </w:tcPr>
          <w:p w14:paraId="466ECDA8" w14:textId="77777777" w:rsidR="0069208C" w:rsidRPr="00606743" w:rsidRDefault="0069208C" w:rsidP="00692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067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Функционал не </w:t>
            </w:r>
          </w:p>
          <w:p w14:paraId="23D48D49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7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еализован</w:t>
            </w:r>
          </w:p>
        </w:tc>
        <w:tc>
          <w:tcPr>
            <w:tcW w:w="2911" w:type="dxa"/>
          </w:tcPr>
          <w:p w14:paraId="2C3CE889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410F057B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630740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61A03CE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Поля специальных форматов (например, процентные, денежные) отображаются корректно</w:t>
            </w:r>
          </w:p>
        </w:tc>
        <w:tc>
          <w:tcPr>
            <w:tcW w:w="2551" w:type="dxa"/>
          </w:tcPr>
          <w:p w14:paraId="3F10E2B5" w14:textId="77777777" w:rsidR="0069208C" w:rsidRPr="00606743" w:rsidRDefault="0069208C" w:rsidP="00692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067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Функционал не </w:t>
            </w:r>
          </w:p>
          <w:p w14:paraId="05D610AD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7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еализован</w:t>
            </w:r>
          </w:p>
        </w:tc>
        <w:tc>
          <w:tcPr>
            <w:tcW w:w="2911" w:type="dxa"/>
          </w:tcPr>
          <w:p w14:paraId="004A64F0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126496D0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85225A9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27BB4CB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Всплывающие уведомления об ошибке и предупреждения работают корректно.</w:t>
            </w:r>
          </w:p>
        </w:tc>
        <w:tc>
          <w:tcPr>
            <w:tcW w:w="2551" w:type="dxa"/>
          </w:tcPr>
          <w:p w14:paraId="5ED36E8A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743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Положительно</w:t>
            </w:r>
          </w:p>
        </w:tc>
        <w:tc>
          <w:tcPr>
            <w:tcW w:w="2911" w:type="dxa"/>
          </w:tcPr>
          <w:p w14:paraId="70449713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197729D4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1" w:type="dxa"/>
            <w:gridSpan w:val="4"/>
          </w:tcPr>
          <w:p w14:paraId="37FA540C" w14:textId="77777777" w:rsidR="0069208C" w:rsidRPr="00A545F1" w:rsidRDefault="0069208C" w:rsidP="0069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Интеграция с социальными сетями</w:t>
            </w:r>
          </w:p>
        </w:tc>
      </w:tr>
      <w:tr w:rsidR="0069208C" w:rsidRPr="00A545F1" w14:paraId="2B562BB0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B8C58D9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2394477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кнопок социальных сетей</w:t>
            </w:r>
          </w:p>
        </w:tc>
        <w:tc>
          <w:tcPr>
            <w:tcW w:w="2551" w:type="dxa"/>
          </w:tcPr>
          <w:p w14:paraId="0A045596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743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Положительно</w:t>
            </w:r>
          </w:p>
        </w:tc>
        <w:tc>
          <w:tcPr>
            <w:tcW w:w="2911" w:type="dxa"/>
          </w:tcPr>
          <w:p w14:paraId="6354127D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6C54AF22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3D6D675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3EDFFFA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При нажатии на кнопку "поделиться" отображается всплывающее окно, в котором доступна функция редактирования сообщения перед отправкой.</w:t>
            </w:r>
          </w:p>
        </w:tc>
        <w:tc>
          <w:tcPr>
            <w:tcW w:w="2551" w:type="dxa"/>
          </w:tcPr>
          <w:p w14:paraId="5C81D982" w14:textId="77777777" w:rsidR="0069208C" w:rsidRPr="00606743" w:rsidRDefault="0069208C" w:rsidP="00692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067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Функционал не </w:t>
            </w:r>
          </w:p>
          <w:p w14:paraId="7C823933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74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еализован</w:t>
            </w:r>
          </w:p>
        </w:tc>
        <w:tc>
          <w:tcPr>
            <w:tcW w:w="2911" w:type="dxa"/>
          </w:tcPr>
          <w:p w14:paraId="2AD945BA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04DD9305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7CF9EE5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30F6E44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окна авторизации с помощью аккаунта социальных сетей.</w:t>
            </w:r>
          </w:p>
        </w:tc>
        <w:tc>
          <w:tcPr>
            <w:tcW w:w="2551" w:type="dxa"/>
          </w:tcPr>
          <w:p w14:paraId="4205ED96" w14:textId="77777777" w:rsidR="0069208C" w:rsidRPr="005513FB" w:rsidRDefault="0069208C" w:rsidP="00692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513F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Функционал не </w:t>
            </w:r>
          </w:p>
          <w:p w14:paraId="787866E2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3F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еализован</w:t>
            </w:r>
          </w:p>
        </w:tc>
        <w:tc>
          <w:tcPr>
            <w:tcW w:w="2911" w:type="dxa"/>
          </w:tcPr>
          <w:p w14:paraId="3E0FF2AC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75CA5FFE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35DD4D3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1BA6A5D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аватара пользователя из профиля социальных сетей.</w:t>
            </w:r>
          </w:p>
        </w:tc>
        <w:tc>
          <w:tcPr>
            <w:tcW w:w="2551" w:type="dxa"/>
          </w:tcPr>
          <w:p w14:paraId="678F1EBD" w14:textId="77777777" w:rsidR="0069208C" w:rsidRPr="005513FB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5513FB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Положительно</w:t>
            </w:r>
          </w:p>
        </w:tc>
        <w:tc>
          <w:tcPr>
            <w:tcW w:w="2911" w:type="dxa"/>
          </w:tcPr>
          <w:p w14:paraId="789B3843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2A2FF255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FD184A3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3DA5AAC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Пользователь может оставлять комментарии на вашем сайте, используя аккаунт социальных сетей.</w:t>
            </w:r>
          </w:p>
        </w:tc>
        <w:tc>
          <w:tcPr>
            <w:tcW w:w="2551" w:type="dxa"/>
          </w:tcPr>
          <w:p w14:paraId="7AD56341" w14:textId="77777777" w:rsidR="0069208C" w:rsidRPr="005513FB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5513FB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Положительно</w:t>
            </w:r>
          </w:p>
        </w:tc>
        <w:tc>
          <w:tcPr>
            <w:tcW w:w="2911" w:type="dxa"/>
          </w:tcPr>
          <w:p w14:paraId="674DAE98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527A0ADA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1" w:type="dxa"/>
            <w:gridSpan w:val="4"/>
          </w:tcPr>
          <w:p w14:paraId="0C707D0D" w14:textId="77777777" w:rsidR="0069208C" w:rsidRPr="00A545F1" w:rsidRDefault="0069208C" w:rsidP="00692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Загрузка и скачивание файлов</w:t>
            </w:r>
          </w:p>
        </w:tc>
      </w:tr>
      <w:tr w:rsidR="0069208C" w:rsidRPr="00A545F1" w14:paraId="3C0452B9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EFF30B4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EFC2543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Файлы успешно загружаются.</w:t>
            </w:r>
          </w:p>
        </w:tc>
        <w:tc>
          <w:tcPr>
            <w:tcW w:w="2551" w:type="dxa"/>
          </w:tcPr>
          <w:p w14:paraId="1D23B34A" w14:textId="77777777" w:rsidR="0069208C" w:rsidRPr="005513FB" w:rsidRDefault="0069208C" w:rsidP="00692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513F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Функционал не </w:t>
            </w:r>
          </w:p>
          <w:p w14:paraId="7A2E33D5" w14:textId="22187D24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3F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</w:t>
            </w:r>
            <w:r w:rsidRPr="005513F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еализован</w:t>
            </w:r>
          </w:p>
        </w:tc>
        <w:tc>
          <w:tcPr>
            <w:tcW w:w="2911" w:type="dxa"/>
          </w:tcPr>
          <w:p w14:paraId="598770EE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6F32C80B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CE64B24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9DD65F0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Слишком тяжелые файлы не загружаются, и отображается сообщение об ошибке.</w:t>
            </w:r>
          </w:p>
        </w:tc>
        <w:tc>
          <w:tcPr>
            <w:tcW w:w="2551" w:type="dxa"/>
          </w:tcPr>
          <w:p w14:paraId="464A1B92" w14:textId="77777777" w:rsidR="0069208C" w:rsidRPr="005513FB" w:rsidRDefault="0069208C" w:rsidP="00692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513F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Функционал не </w:t>
            </w:r>
          </w:p>
          <w:p w14:paraId="3D9C9B6D" w14:textId="53828F95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3F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</w:t>
            </w:r>
            <w:r w:rsidRPr="005513F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еализован</w:t>
            </w:r>
          </w:p>
        </w:tc>
        <w:tc>
          <w:tcPr>
            <w:tcW w:w="2911" w:type="dxa"/>
          </w:tcPr>
          <w:p w14:paraId="3C038C86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359ECE80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A314642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F6119FC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Файлы ошибочного формата не загружаются, и отображается сообщение об ошибке.</w:t>
            </w:r>
          </w:p>
        </w:tc>
        <w:tc>
          <w:tcPr>
            <w:tcW w:w="2551" w:type="dxa"/>
          </w:tcPr>
          <w:p w14:paraId="591AF4F7" w14:textId="77777777" w:rsidR="0069208C" w:rsidRPr="005513FB" w:rsidRDefault="0069208C" w:rsidP="00692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513F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Функционал не </w:t>
            </w:r>
          </w:p>
          <w:p w14:paraId="6B2EA160" w14:textId="11EA63DE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3F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</w:t>
            </w:r>
            <w:r w:rsidRPr="005513F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еализован</w:t>
            </w:r>
          </w:p>
        </w:tc>
        <w:tc>
          <w:tcPr>
            <w:tcW w:w="2911" w:type="dxa"/>
          </w:tcPr>
          <w:p w14:paraId="76F1CEFE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5A722142" w14:textId="77777777" w:rsidTr="003E1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864D174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EC41786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Файлы недопустимого формата не загружаются, и отображается сообщение об ошибке</w:t>
            </w:r>
          </w:p>
        </w:tc>
        <w:tc>
          <w:tcPr>
            <w:tcW w:w="2551" w:type="dxa"/>
          </w:tcPr>
          <w:p w14:paraId="499BEECD" w14:textId="77777777" w:rsidR="0069208C" w:rsidRPr="005513FB" w:rsidRDefault="0069208C" w:rsidP="00692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513F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Функционал не </w:t>
            </w:r>
          </w:p>
          <w:p w14:paraId="03C734FE" w14:textId="191C4C78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3F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</w:t>
            </w:r>
            <w:r w:rsidRPr="005513F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еализован</w:t>
            </w:r>
          </w:p>
        </w:tc>
        <w:tc>
          <w:tcPr>
            <w:tcW w:w="2911" w:type="dxa"/>
          </w:tcPr>
          <w:p w14:paraId="0C48A86D" w14:textId="77777777" w:rsidR="0069208C" w:rsidRPr="00A545F1" w:rsidRDefault="0069208C" w:rsidP="0069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08C" w:rsidRPr="00A545F1" w14:paraId="61B22B75" w14:textId="77777777" w:rsidTr="003E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772BBA3" w14:textId="77777777" w:rsidR="0069208C" w:rsidRPr="00A545F1" w:rsidRDefault="0069208C" w:rsidP="0069208C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795542D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Файлы успешно скачиваются.</w:t>
            </w:r>
          </w:p>
        </w:tc>
        <w:tc>
          <w:tcPr>
            <w:tcW w:w="2551" w:type="dxa"/>
          </w:tcPr>
          <w:p w14:paraId="56991423" w14:textId="77777777" w:rsidR="0069208C" w:rsidRPr="005513FB" w:rsidRDefault="0069208C" w:rsidP="006920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513F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Функционал не </w:t>
            </w:r>
          </w:p>
          <w:p w14:paraId="76CB14C4" w14:textId="49A6585C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3F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еализован</w:t>
            </w:r>
          </w:p>
        </w:tc>
        <w:tc>
          <w:tcPr>
            <w:tcW w:w="2911" w:type="dxa"/>
          </w:tcPr>
          <w:p w14:paraId="67E89BE9" w14:textId="77777777" w:rsidR="0069208C" w:rsidRPr="00A545F1" w:rsidRDefault="0069208C" w:rsidP="0069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A7C887" w14:textId="387321C4" w:rsid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505715" w14:textId="77777777" w:rsidR="003E10F7" w:rsidRDefault="003E10F7" w:rsidP="003E10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AE138B" w14:textId="454536B3" w:rsidR="003E10F7" w:rsidRPr="003E10F7" w:rsidRDefault="003E10F7" w:rsidP="003E10F7">
      <w:pPr>
        <w:rPr>
          <w:rFonts w:ascii="Times New Roman" w:hAnsi="Times New Roman" w:cs="Times New Roman"/>
          <w:b/>
          <w:bCs/>
        </w:rPr>
      </w:pPr>
      <w:r w:rsidRPr="003E10F7">
        <w:rPr>
          <w:rFonts w:ascii="Times New Roman" w:hAnsi="Times New Roman" w:cs="Times New Roman"/>
          <w:b/>
          <w:bCs/>
          <w:sz w:val="28"/>
          <w:szCs w:val="28"/>
        </w:rPr>
        <w:t>Рисунок 1. Диаграмма результатов выполнения тест - кейсов.</w:t>
      </w:r>
    </w:p>
    <w:p w14:paraId="33E33299" w14:textId="65174C78" w:rsidR="003E10F7" w:rsidRDefault="003E10F7" w:rsidP="003E1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DA8603" wp14:editId="291F10FF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9DD89DC" w14:textId="4CEAE813" w:rsidR="003E10F7" w:rsidRDefault="003E10F7" w:rsidP="003E1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D5FA24" w14:textId="7FCB7F00" w:rsidR="003E10F7" w:rsidRDefault="003E10F7" w:rsidP="003E1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D41FD5" w14:textId="30D5F989" w:rsidR="00B3615C" w:rsidRDefault="00B3615C" w:rsidP="003E1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D2B75E" w14:textId="7DD14645" w:rsidR="00B3615C" w:rsidRDefault="00B3615C" w:rsidP="003E1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81BCF3" w14:textId="6C3AA817" w:rsidR="00B3615C" w:rsidRDefault="00B3615C" w:rsidP="003E1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4F7730" w14:textId="009C3798" w:rsidR="00B3615C" w:rsidRDefault="00B3615C" w:rsidP="003E1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0D7CD1" w14:textId="147A130E" w:rsidR="00B3615C" w:rsidRDefault="00B3615C" w:rsidP="003E1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39B6BE" w14:textId="03246981" w:rsidR="00B3615C" w:rsidRDefault="00B3615C" w:rsidP="003E1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034AF" w14:textId="591A948A" w:rsidR="00B3615C" w:rsidRDefault="00B3615C" w:rsidP="003E1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C15F14" w14:textId="74696026" w:rsidR="008137C6" w:rsidRDefault="008137C6" w:rsidP="003E1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9A8293" w14:textId="0790031E" w:rsidR="008137C6" w:rsidRDefault="008137C6" w:rsidP="003E1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D454D7" w14:textId="7EC785C2" w:rsidR="008137C6" w:rsidRDefault="008137C6" w:rsidP="003E1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635285" w14:textId="486199A6" w:rsidR="008137C6" w:rsidRDefault="008137C6" w:rsidP="003E1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504D45" w14:textId="1AB13359" w:rsidR="008137C6" w:rsidRDefault="008137C6" w:rsidP="003E1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0BAAA9" w14:textId="299EDA41" w:rsidR="008137C6" w:rsidRDefault="008137C6" w:rsidP="003E1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2B0F00" w14:textId="77777777" w:rsidR="008137C6" w:rsidRDefault="008137C6" w:rsidP="003E1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BF0178" w14:textId="75A84277" w:rsidR="00B3615C" w:rsidRDefault="00B3615C" w:rsidP="003E1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EDA9CC" w14:textId="77777777" w:rsidR="00B3615C" w:rsidRDefault="00B3615C" w:rsidP="00C94F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3D151E" w14:textId="2C1991BA" w:rsidR="003E10F7" w:rsidRPr="003E10F7" w:rsidRDefault="003E10F7" w:rsidP="003E10F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0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результатам испытаний</w:t>
      </w:r>
    </w:p>
    <w:p w14:paraId="5391F171" w14:textId="70FFFCCB" w:rsidR="003E10F7" w:rsidRDefault="003E10F7" w:rsidP="003E10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0F7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ы выводы по результатам испытаний, а также общая статистика по дефектам, которые были выявлены в результате тестирования сайта </w:t>
      </w:r>
      <w:r w:rsidR="004C7974" w:rsidRPr="004C7974">
        <w:rPr>
          <w:rFonts w:ascii="Times New Roman" w:hAnsi="Times New Roman" w:cs="Times New Roman"/>
          <w:sz w:val="28"/>
          <w:szCs w:val="28"/>
        </w:rPr>
        <w:t>https://testometrika.com/tests/</w:t>
      </w:r>
      <w:r w:rsidRPr="003E10F7">
        <w:rPr>
          <w:rFonts w:ascii="Times New Roman" w:hAnsi="Times New Roman" w:cs="Times New Roman"/>
          <w:sz w:val="28"/>
          <w:szCs w:val="28"/>
        </w:rPr>
        <w:t xml:space="preserve">. В период испытаний был выявлено </w:t>
      </w:r>
      <w:r w:rsidR="00C94FA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E10F7">
        <w:rPr>
          <w:rFonts w:ascii="Times New Roman" w:hAnsi="Times New Roman" w:cs="Times New Roman"/>
          <w:sz w:val="28"/>
          <w:szCs w:val="28"/>
        </w:rPr>
        <w:t xml:space="preserve"> </w:t>
      </w:r>
      <w:r w:rsidRPr="003E10F7">
        <w:rPr>
          <w:rFonts w:ascii="Times New Roman" w:hAnsi="Times New Roman" w:cs="Times New Roman"/>
          <w:sz w:val="28"/>
          <w:szCs w:val="28"/>
          <w:lang w:val="ru-RU"/>
        </w:rPr>
        <w:t>дефект</w:t>
      </w:r>
      <w:r w:rsidR="00C94FA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E10F7">
        <w:rPr>
          <w:rFonts w:ascii="Times New Roman" w:hAnsi="Times New Roman" w:cs="Times New Roman"/>
          <w:sz w:val="28"/>
          <w:szCs w:val="28"/>
        </w:rPr>
        <w:t>. Список дефектов приведен в Приложении</w:t>
      </w:r>
      <w:r w:rsidR="00B361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256AD1" w14:textId="507FB628" w:rsidR="00B3615C" w:rsidRDefault="00B3615C" w:rsidP="003E10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BC3106" w14:textId="77777777" w:rsidR="00B3615C" w:rsidRPr="00B3615C" w:rsidRDefault="00B3615C" w:rsidP="003E10F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15C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</w:p>
    <w:p w14:paraId="4E7BFB64" w14:textId="552DF27B" w:rsidR="00B3615C" w:rsidRPr="00B3615C" w:rsidRDefault="00B3615C" w:rsidP="003E10F7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B3615C">
        <w:rPr>
          <w:rFonts w:ascii="Times New Roman" w:hAnsi="Times New Roman" w:cs="Times New Roman"/>
          <w:b/>
          <w:bCs/>
          <w:sz w:val="28"/>
          <w:szCs w:val="28"/>
        </w:rPr>
        <w:t>Таблица 2. Список дефектов</w:t>
      </w:r>
    </w:p>
    <w:p w14:paraId="57C4924D" w14:textId="2B2D7F6C" w:rsidR="007C1F2E" w:rsidRDefault="007C1F2E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51"/>
        <w:tblW w:w="103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323"/>
        <w:gridCol w:w="3581"/>
        <w:gridCol w:w="1707"/>
        <w:gridCol w:w="1905"/>
      </w:tblGrid>
      <w:tr w:rsidR="007C1F2E" w:rsidRPr="007C1F2E" w14:paraId="75120D22" w14:textId="77777777" w:rsidTr="00C94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7650C13" w14:textId="64BF7DB1" w:rsidR="007C1F2E" w:rsidRPr="007C1F2E" w:rsidRDefault="007C1F2E" w:rsidP="003E1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2E">
              <w:rPr>
                <w:rFonts w:ascii="Times New Roman" w:hAnsi="Times New Roman" w:cs="Times New Roman"/>
                <w:sz w:val="28"/>
                <w:szCs w:val="28"/>
              </w:rPr>
              <w:t>Порядковый №</w:t>
            </w:r>
          </w:p>
        </w:tc>
        <w:tc>
          <w:tcPr>
            <w:tcW w:w="13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A8CED1A" w14:textId="14816AAD" w:rsidR="007C1F2E" w:rsidRPr="007C1F2E" w:rsidRDefault="007C1F2E" w:rsidP="003E10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F2E">
              <w:rPr>
                <w:rFonts w:ascii="Times New Roman" w:hAnsi="Times New Roman" w:cs="Times New Roman"/>
                <w:sz w:val="28"/>
                <w:szCs w:val="28"/>
              </w:rPr>
              <w:t>№ Кейса</w:t>
            </w:r>
          </w:p>
        </w:tc>
        <w:tc>
          <w:tcPr>
            <w:tcW w:w="36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B70BAC4" w14:textId="2E5BD6E9" w:rsidR="007C1F2E" w:rsidRPr="007C1F2E" w:rsidRDefault="007C1F2E" w:rsidP="003E10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F2E">
              <w:rPr>
                <w:rFonts w:ascii="Times New Roman" w:hAnsi="Times New Roman" w:cs="Times New Roman"/>
                <w:sz w:val="28"/>
                <w:szCs w:val="28"/>
              </w:rPr>
              <w:t>Краткое описани</w:t>
            </w:r>
            <w:r w:rsidRPr="007C1F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16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EB9AD26" w14:textId="752E67AA" w:rsidR="007C1F2E" w:rsidRPr="007C1F2E" w:rsidRDefault="007C1F2E" w:rsidP="003E10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F2E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18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4344A45" w14:textId="78807651" w:rsidR="007C1F2E" w:rsidRPr="007C1F2E" w:rsidRDefault="007C1F2E" w:rsidP="003E10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F2E">
              <w:rPr>
                <w:rFonts w:ascii="Times New Roman" w:hAnsi="Times New Roman" w:cs="Times New Roman"/>
                <w:sz w:val="28"/>
                <w:szCs w:val="28"/>
              </w:rPr>
              <w:t>Критичность</w:t>
            </w:r>
          </w:p>
        </w:tc>
      </w:tr>
      <w:tr w:rsidR="003F499F" w:rsidRPr="007C1F2E" w14:paraId="6F71EA2D" w14:textId="77777777" w:rsidTr="00C94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6D1D4093" w14:textId="77777777" w:rsidR="003F499F" w:rsidRPr="007C1F2E" w:rsidRDefault="003F499F" w:rsidP="007C1F2E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14:paraId="16432FC8" w14:textId="6431D0EB" w:rsidR="003F499F" w:rsidRPr="007C1F2E" w:rsidRDefault="00766EFB" w:rsidP="007C1F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92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687" w:type="dxa"/>
          </w:tcPr>
          <w:p w14:paraId="2A8CC02F" w14:textId="2D64A6F9" w:rsidR="003F499F" w:rsidRPr="003F499F" w:rsidRDefault="00766EFB" w:rsidP="007C1F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При регистрации нового пользователя ему приходит подтверждение по электронной почте.</w:t>
            </w:r>
          </w:p>
        </w:tc>
        <w:tc>
          <w:tcPr>
            <w:tcW w:w="1665" w:type="dxa"/>
          </w:tcPr>
          <w:p w14:paraId="74B58B36" w14:textId="4469CA69" w:rsidR="003F499F" w:rsidRPr="007C1F2E" w:rsidRDefault="003F499F" w:rsidP="007C1F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аружена</w:t>
            </w:r>
          </w:p>
        </w:tc>
        <w:tc>
          <w:tcPr>
            <w:tcW w:w="1858" w:type="dxa"/>
          </w:tcPr>
          <w:p w14:paraId="73AA8309" w14:textId="07349A48" w:rsidR="003F499F" w:rsidRPr="007C1F2E" w:rsidRDefault="003F499F" w:rsidP="007C1F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ая</w:t>
            </w:r>
          </w:p>
        </w:tc>
      </w:tr>
      <w:tr w:rsidR="003F499F" w:rsidRPr="007C1F2E" w14:paraId="7653B2CF" w14:textId="77777777" w:rsidTr="00C94FA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10403DE5" w14:textId="77777777" w:rsidR="003F499F" w:rsidRPr="007C1F2E" w:rsidRDefault="003F499F" w:rsidP="003F499F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14:paraId="0B93468C" w14:textId="0C7848E0" w:rsidR="003F499F" w:rsidRPr="007C1F2E" w:rsidRDefault="00766EFB" w:rsidP="003F4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3687" w:type="dxa"/>
          </w:tcPr>
          <w:p w14:paraId="2C061FDC" w14:textId="78EE047C" w:rsidR="003F499F" w:rsidRDefault="003F499F" w:rsidP="003F4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Удалите аватар/картинку.</w:t>
            </w:r>
          </w:p>
        </w:tc>
        <w:tc>
          <w:tcPr>
            <w:tcW w:w="1665" w:type="dxa"/>
          </w:tcPr>
          <w:p w14:paraId="0200FAD7" w14:textId="43935F20" w:rsidR="003F499F" w:rsidRDefault="003F499F" w:rsidP="003F4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аружена</w:t>
            </w:r>
          </w:p>
        </w:tc>
        <w:tc>
          <w:tcPr>
            <w:tcW w:w="1858" w:type="dxa"/>
          </w:tcPr>
          <w:p w14:paraId="7AA3BB41" w14:textId="69702D4C" w:rsidR="003F499F" w:rsidRPr="00766EFB" w:rsidRDefault="00612F40" w:rsidP="003F4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ая</w:t>
            </w:r>
          </w:p>
        </w:tc>
      </w:tr>
      <w:tr w:rsidR="00612F40" w:rsidRPr="007C1F2E" w14:paraId="0EBB5416" w14:textId="77777777" w:rsidTr="00C94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14:paraId="341DF3EC" w14:textId="77777777" w:rsidR="00612F40" w:rsidRPr="007C1F2E" w:rsidRDefault="00612F40" w:rsidP="003F499F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14:paraId="7C237B6C" w14:textId="6BD107EE" w:rsidR="00612F40" w:rsidRDefault="0069208C" w:rsidP="003F4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687" w:type="dxa"/>
          </w:tcPr>
          <w:p w14:paraId="7842E481" w14:textId="0F86AEA7" w:rsidR="00612F40" w:rsidRPr="00612F40" w:rsidRDefault="00612F40" w:rsidP="003F4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работает кнопка виджета</w:t>
            </w:r>
          </w:p>
        </w:tc>
        <w:tc>
          <w:tcPr>
            <w:tcW w:w="1665" w:type="dxa"/>
          </w:tcPr>
          <w:p w14:paraId="394515E2" w14:textId="29DCA537" w:rsidR="00612F40" w:rsidRDefault="00612F40" w:rsidP="003F4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аружена</w:t>
            </w:r>
          </w:p>
        </w:tc>
        <w:tc>
          <w:tcPr>
            <w:tcW w:w="1858" w:type="dxa"/>
          </w:tcPr>
          <w:p w14:paraId="2A656408" w14:textId="2C7A8E59" w:rsidR="00612F40" w:rsidRDefault="00612F40" w:rsidP="003F4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</w:t>
            </w:r>
          </w:p>
        </w:tc>
      </w:tr>
    </w:tbl>
    <w:p w14:paraId="0B7E17D9" w14:textId="372E91CA" w:rsidR="007C1F2E" w:rsidRDefault="007C1F2E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9BC2C9" w14:textId="428C48AD" w:rsidR="0069208C" w:rsidRDefault="0069208C" w:rsidP="003E1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CCDC68" w14:textId="571A50C7" w:rsidR="0069208C" w:rsidRDefault="0069208C" w:rsidP="003E10F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208C">
        <w:rPr>
          <w:rFonts w:ascii="Times New Roman" w:hAnsi="Times New Roman" w:cs="Times New Roman"/>
          <w:b/>
          <w:bCs/>
          <w:sz w:val="28"/>
          <w:szCs w:val="28"/>
        </w:rPr>
        <w:t>Таблица 3. Ожидаемые и фактические результаты тестирования.</w:t>
      </w:r>
    </w:p>
    <w:tbl>
      <w:tblPr>
        <w:tblStyle w:val="-51"/>
        <w:tblW w:w="102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52"/>
        <w:gridCol w:w="734"/>
        <w:gridCol w:w="1918"/>
        <w:gridCol w:w="1644"/>
        <w:gridCol w:w="1768"/>
        <w:gridCol w:w="3581"/>
      </w:tblGrid>
      <w:tr w:rsidR="00C94FA8" w:rsidRPr="007C1F2E" w14:paraId="35C23058" w14:textId="2A3AFA3F" w:rsidTr="00D7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2CA13E1" w14:textId="1BB8AEDF" w:rsidR="00C94FA8" w:rsidRPr="007C1F2E" w:rsidRDefault="00C94FA8" w:rsidP="00C94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F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6" w:type="dxa"/>
            <w:gridSpan w:val="2"/>
          </w:tcPr>
          <w:p w14:paraId="2D6990B5" w14:textId="77777777" w:rsidR="00C94FA8" w:rsidRPr="007C1F2E" w:rsidRDefault="00C94FA8" w:rsidP="00C94FA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F2E">
              <w:rPr>
                <w:rFonts w:ascii="Times New Roman" w:hAnsi="Times New Roman" w:cs="Times New Roman"/>
                <w:sz w:val="28"/>
                <w:szCs w:val="28"/>
              </w:rPr>
              <w:t>№ Кейса</w:t>
            </w:r>
          </w:p>
        </w:tc>
        <w:tc>
          <w:tcPr>
            <w:tcW w:w="1918" w:type="dxa"/>
          </w:tcPr>
          <w:p w14:paraId="45E12DCB" w14:textId="77777777" w:rsidR="00C94FA8" w:rsidRPr="007C1F2E" w:rsidRDefault="00C94FA8" w:rsidP="00C94FA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F2E">
              <w:rPr>
                <w:rFonts w:ascii="Times New Roman" w:hAnsi="Times New Roman" w:cs="Times New Roman"/>
                <w:sz w:val="28"/>
                <w:szCs w:val="28"/>
              </w:rPr>
              <w:t>Краткое описани</w:t>
            </w:r>
            <w:r w:rsidRPr="007C1F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1644" w:type="dxa"/>
          </w:tcPr>
          <w:p w14:paraId="71F8C95D" w14:textId="475E92EE" w:rsidR="00C94FA8" w:rsidRPr="007C1F2E" w:rsidRDefault="00C94FA8" w:rsidP="00C94FA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F2E">
              <w:rPr>
                <w:rFonts w:ascii="Times New Roman" w:hAnsi="Times New Roman" w:cs="Times New Roman"/>
                <w:sz w:val="28"/>
                <w:szCs w:val="28"/>
              </w:rPr>
              <w:t>Критичность</w:t>
            </w:r>
          </w:p>
        </w:tc>
        <w:tc>
          <w:tcPr>
            <w:tcW w:w="2186" w:type="dxa"/>
          </w:tcPr>
          <w:p w14:paraId="6AA6ADDE" w14:textId="265A199C" w:rsidR="00C94FA8" w:rsidRPr="00C94FA8" w:rsidRDefault="00C94FA8" w:rsidP="00C94FA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жидаемый результат</w:t>
            </w:r>
          </w:p>
        </w:tc>
        <w:tc>
          <w:tcPr>
            <w:tcW w:w="3163" w:type="dxa"/>
          </w:tcPr>
          <w:p w14:paraId="339F04C0" w14:textId="6B866859" w:rsidR="00C94FA8" w:rsidRPr="00C94FA8" w:rsidRDefault="00C94FA8" w:rsidP="00C94FA8">
            <w:pPr>
              <w:ind w:right="224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ктический результат</w:t>
            </w:r>
          </w:p>
        </w:tc>
      </w:tr>
      <w:tr w:rsidR="00C94FA8" w:rsidRPr="007C1F2E" w14:paraId="501C7FCB" w14:textId="768606A0" w:rsidTr="00D7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gridSpan w:val="2"/>
          </w:tcPr>
          <w:p w14:paraId="75C56DE4" w14:textId="206E5638" w:rsidR="00C94FA8" w:rsidRPr="00C94FA8" w:rsidRDefault="00C94FA8" w:rsidP="00C94F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91" w:type="dxa"/>
          </w:tcPr>
          <w:p w14:paraId="3215C06F" w14:textId="77777777" w:rsidR="00C94FA8" w:rsidRPr="007C1F2E" w:rsidRDefault="00C94FA8" w:rsidP="00C94F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918" w:type="dxa"/>
          </w:tcPr>
          <w:p w14:paraId="07843EDD" w14:textId="77777777" w:rsidR="00C94FA8" w:rsidRPr="003F499F" w:rsidRDefault="00C94FA8" w:rsidP="00C94F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При регистрации нового пользователя ему приходит подтверждение по электронной почте.</w:t>
            </w:r>
          </w:p>
        </w:tc>
        <w:tc>
          <w:tcPr>
            <w:tcW w:w="1644" w:type="dxa"/>
          </w:tcPr>
          <w:p w14:paraId="10985D76" w14:textId="12378A42" w:rsidR="00C94FA8" w:rsidRDefault="00C94FA8" w:rsidP="00C94F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ая</w:t>
            </w:r>
          </w:p>
        </w:tc>
        <w:tc>
          <w:tcPr>
            <w:tcW w:w="2186" w:type="dxa"/>
          </w:tcPr>
          <w:p w14:paraId="776C6445" w14:textId="2DD8E588" w:rsidR="00C94FA8" w:rsidRPr="007C1F2E" w:rsidRDefault="00C94FA8" w:rsidP="00C94F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регистрации нового пользователя приходит подтвержде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.почте</w:t>
            </w:r>
            <w:proofErr w:type="spellEnd"/>
            <w:proofErr w:type="gramEnd"/>
          </w:p>
        </w:tc>
        <w:tc>
          <w:tcPr>
            <w:tcW w:w="3163" w:type="dxa"/>
          </w:tcPr>
          <w:p w14:paraId="0EB90FE7" w14:textId="573F8AB4" w:rsidR="00C94FA8" w:rsidRDefault="00C94FA8" w:rsidP="00C94F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регистрации не приходит подтвержде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.точке</w:t>
            </w:r>
            <w:proofErr w:type="spellEnd"/>
            <w:proofErr w:type="gramEnd"/>
          </w:p>
        </w:tc>
      </w:tr>
      <w:tr w:rsidR="00C94FA8" w:rsidRPr="007C1F2E" w14:paraId="760076A7" w14:textId="6CA3DA6C" w:rsidTr="00D778E2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gridSpan w:val="2"/>
          </w:tcPr>
          <w:p w14:paraId="705F7C24" w14:textId="43EE555F" w:rsidR="00C94FA8" w:rsidRPr="00C94FA8" w:rsidRDefault="00C94FA8" w:rsidP="00C94F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4F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91" w:type="dxa"/>
          </w:tcPr>
          <w:p w14:paraId="1A2A526A" w14:textId="77777777" w:rsidR="00C94FA8" w:rsidRPr="007C1F2E" w:rsidRDefault="00C94FA8" w:rsidP="00C94F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918" w:type="dxa"/>
          </w:tcPr>
          <w:p w14:paraId="64A85E2F" w14:textId="77777777" w:rsidR="00C94FA8" w:rsidRDefault="00C94FA8" w:rsidP="00C94F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5F1">
              <w:rPr>
                <w:rFonts w:ascii="Times New Roman" w:hAnsi="Times New Roman" w:cs="Times New Roman"/>
                <w:sz w:val="28"/>
                <w:szCs w:val="28"/>
              </w:rPr>
              <w:t>Удалите аватар/картинку.</w:t>
            </w:r>
          </w:p>
        </w:tc>
        <w:tc>
          <w:tcPr>
            <w:tcW w:w="1644" w:type="dxa"/>
          </w:tcPr>
          <w:p w14:paraId="5DDA2D92" w14:textId="77BFB8A0" w:rsidR="00C94FA8" w:rsidRDefault="00C94FA8" w:rsidP="00C94F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ая</w:t>
            </w:r>
          </w:p>
        </w:tc>
        <w:tc>
          <w:tcPr>
            <w:tcW w:w="2186" w:type="dxa"/>
          </w:tcPr>
          <w:p w14:paraId="2A321B53" w14:textId="6FC3EFE1" w:rsidR="00C94FA8" w:rsidRDefault="00C94FA8" w:rsidP="00C94F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жно удал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тарку</w:t>
            </w:r>
            <w:proofErr w:type="spellEnd"/>
          </w:p>
        </w:tc>
        <w:tc>
          <w:tcPr>
            <w:tcW w:w="3163" w:type="dxa"/>
          </w:tcPr>
          <w:p w14:paraId="64FF4257" w14:textId="42FA465B" w:rsidR="00C94FA8" w:rsidRDefault="00C94FA8" w:rsidP="00C94F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удаля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а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разу переходит на выбор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тарки</w:t>
            </w:r>
            <w:proofErr w:type="spellEnd"/>
          </w:p>
        </w:tc>
      </w:tr>
      <w:tr w:rsidR="00C94FA8" w:rsidRPr="007C1F2E" w14:paraId="302F5E8E" w14:textId="2FA0ED08" w:rsidTr="00D7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gridSpan w:val="2"/>
          </w:tcPr>
          <w:p w14:paraId="0AD4DE94" w14:textId="294DEBBD" w:rsidR="00C94FA8" w:rsidRPr="00C94FA8" w:rsidRDefault="00C94FA8" w:rsidP="00C94F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91" w:type="dxa"/>
          </w:tcPr>
          <w:p w14:paraId="236B9BA0" w14:textId="77777777" w:rsidR="00C94FA8" w:rsidRDefault="00C94FA8" w:rsidP="00C94F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918" w:type="dxa"/>
          </w:tcPr>
          <w:p w14:paraId="723E0404" w14:textId="77777777" w:rsidR="00C94FA8" w:rsidRPr="00612F40" w:rsidRDefault="00C94FA8" w:rsidP="00C94F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работает кнопка виджета</w:t>
            </w:r>
          </w:p>
        </w:tc>
        <w:tc>
          <w:tcPr>
            <w:tcW w:w="1644" w:type="dxa"/>
          </w:tcPr>
          <w:p w14:paraId="7921800A" w14:textId="111ACA3D" w:rsidR="00C94FA8" w:rsidRDefault="00C94FA8" w:rsidP="00C94F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</w:t>
            </w:r>
          </w:p>
        </w:tc>
        <w:tc>
          <w:tcPr>
            <w:tcW w:w="2186" w:type="dxa"/>
          </w:tcPr>
          <w:p w14:paraId="502D04D0" w14:textId="0EA717B5" w:rsidR="00C94FA8" w:rsidRDefault="00C94FA8" w:rsidP="00C94F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батывают все кнопки при нажатии</w:t>
            </w:r>
          </w:p>
        </w:tc>
        <w:tc>
          <w:tcPr>
            <w:tcW w:w="3163" w:type="dxa"/>
          </w:tcPr>
          <w:p w14:paraId="4BB21530" w14:textId="4A7E5020" w:rsidR="00C94FA8" w:rsidRDefault="00C94FA8" w:rsidP="00C94F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4F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работает кнопка виджета</w:t>
            </w:r>
          </w:p>
        </w:tc>
      </w:tr>
    </w:tbl>
    <w:p w14:paraId="2799CFEA" w14:textId="77777777" w:rsidR="0069208C" w:rsidRPr="0069208C" w:rsidRDefault="0069208C" w:rsidP="003E10F7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69208C" w:rsidRPr="0069208C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3989"/>
    <w:multiLevelType w:val="hybridMultilevel"/>
    <w:tmpl w:val="4DA6697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6206F"/>
    <w:multiLevelType w:val="hybridMultilevel"/>
    <w:tmpl w:val="4DA66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B15D9"/>
    <w:multiLevelType w:val="hybridMultilevel"/>
    <w:tmpl w:val="8EE431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F7"/>
    <w:rsid w:val="003E10F7"/>
    <w:rsid w:val="003F499F"/>
    <w:rsid w:val="004C7974"/>
    <w:rsid w:val="00612F40"/>
    <w:rsid w:val="00657001"/>
    <w:rsid w:val="0069208C"/>
    <w:rsid w:val="00766EFB"/>
    <w:rsid w:val="007C1F2E"/>
    <w:rsid w:val="008137C6"/>
    <w:rsid w:val="00A420D9"/>
    <w:rsid w:val="00A63D89"/>
    <w:rsid w:val="00AC3374"/>
    <w:rsid w:val="00B3615C"/>
    <w:rsid w:val="00C94FA8"/>
    <w:rsid w:val="00CF5D1E"/>
    <w:rsid w:val="00D7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B18"/>
  <w15:chartTrackingRefBased/>
  <w15:docId w15:val="{87CEDC8D-742F-40AD-A672-5F420FA7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0F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0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10F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E10F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E10F7"/>
    <w:pPr>
      <w:spacing w:line="259" w:lineRule="auto"/>
      <w:ind w:left="720"/>
      <w:contextualSpacing/>
    </w:pPr>
  </w:style>
  <w:style w:type="table" w:styleId="-51">
    <w:name w:val="Grid Table 5 Dark Accent 1"/>
    <w:basedOn w:val="a1"/>
    <w:uiPriority w:val="50"/>
    <w:rsid w:val="003E10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k-KZ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</a:t>
            </a:r>
            <a:r>
              <a:rPr lang="kk-KZ" baseline="0">
                <a:solidFill>
                  <a:sysClr val="windowText" lastClr="000000"/>
                </a:solidFill>
              </a:rPr>
              <a:t> </a:t>
            </a:r>
            <a:r>
              <a:rPr lang="ru-RU">
                <a:solidFill>
                  <a:sysClr val="windowText" lastClr="000000"/>
                </a:solidFill>
              </a:rPr>
              <a:t>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8ED-4B00-83EA-B2864553DF99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8ED-4B00-83EA-B2864553DF99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8ED-4B00-83EA-B2864553DF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ID4096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ожительно</c:v>
                </c:pt>
                <c:pt idx="1">
                  <c:v>Отрицательно</c:v>
                </c:pt>
                <c:pt idx="2">
                  <c:v>Функционал не реализован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</c:v>
                </c:pt>
                <c:pt idx="1">
                  <c:v>0.06</c:v>
                </c:pt>
                <c:pt idx="2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8ED-4B00-83EA-B2864553DF9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F9D5-2B75-48C5-B2D4-71C83E28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имжанова Анеля Романовна</dc:creator>
  <cp:keywords/>
  <dc:description/>
  <cp:lastModifiedBy>Рахимжанова Анеля Романовна</cp:lastModifiedBy>
  <cp:revision>6</cp:revision>
  <dcterms:created xsi:type="dcterms:W3CDTF">2022-02-08T15:06:00Z</dcterms:created>
  <dcterms:modified xsi:type="dcterms:W3CDTF">2022-02-09T03:42:00Z</dcterms:modified>
</cp:coreProperties>
</file>